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6B" w:rsidRPr="00E6036B" w:rsidRDefault="00E6036B" w:rsidP="00E6036B">
      <w:pPr>
        <w:rPr>
          <w:rFonts w:asciiTheme="minorHAnsi" w:hAnsiTheme="minorHAnsi" w:cstheme="minorHAnsi"/>
          <w:b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E6036B">
        <w:rPr>
          <w:rFonts w:asciiTheme="minorHAnsi" w:hAnsiTheme="minorHAnsi" w:cstheme="minorHAnsi"/>
          <w:b/>
          <w:sz w:val="22"/>
          <w:szCs w:val="22"/>
        </w:rPr>
        <w:t>Pravilnika za utvrđivanje liste kandidata</w:t>
      </w:r>
      <w:r w:rsidRPr="00E6036B">
        <w:rPr>
          <w:rFonts w:asciiTheme="minorHAnsi" w:hAnsiTheme="minorHAnsi" w:cstheme="minorHAnsi"/>
          <w:sz w:val="22"/>
          <w:szCs w:val="22"/>
        </w:rPr>
        <w:t xml:space="preserve"> i izbora  „sportaša godine“</w:t>
      </w:r>
    </w:p>
    <w:p w:rsidR="00E6036B" w:rsidRPr="00E6036B" w:rsidRDefault="00E6036B" w:rsidP="00E6036B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Č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lanak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 xml:space="preserve"> 3.</w:t>
      </w: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  <w:lang w:val="en-AU"/>
        </w:rPr>
        <w:t>Da bi</w:t>
      </w:r>
      <w:r w:rsidRPr="00E6036B">
        <w:rPr>
          <w:rFonts w:asciiTheme="minorHAnsi" w:hAnsiTheme="minorHAnsi" w:cstheme="minorHAnsi"/>
          <w:sz w:val="22"/>
          <w:szCs w:val="22"/>
        </w:rPr>
        <w:t xml:space="preserve"> s</w:t>
      </w:r>
      <w:r w:rsidRPr="00E6036B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E6036B">
        <w:rPr>
          <w:rFonts w:asciiTheme="minorHAnsi" w:hAnsiTheme="minorHAnsi" w:cstheme="minorHAnsi"/>
          <w:sz w:val="22"/>
          <w:szCs w:val="22"/>
        </w:rPr>
        <w:t>š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ica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>, s</w:t>
      </w:r>
      <w:r w:rsidRPr="00E6036B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E6036B">
        <w:rPr>
          <w:rFonts w:asciiTheme="minorHAnsi" w:hAnsiTheme="minorHAnsi" w:cstheme="minorHAnsi"/>
          <w:sz w:val="22"/>
          <w:szCs w:val="22"/>
        </w:rPr>
        <w:t>š, s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portsk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ekip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sportsk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nada</w:t>
      </w:r>
      <w:r w:rsidRPr="00E603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mogl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do</w:t>
      </w:r>
      <w:r w:rsidRPr="00E6036B">
        <w:rPr>
          <w:rFonts w:asciiTheme="minorHAnsi" w:hAnsiTheme="minorHAnsi" w:cstheme="minorHAnsi"/>
          <w:sz w:val="22"/>
          <w:szCs w:val="22"/>
        </w:rPr>
        <w:t>ć</w:t>
      </w:r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i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n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list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kandidat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za</w:t>
      </w:r>
      <w:r w:rsidRPr="00E6036B">
        <w:rPr>
          <w:rFonts w:asciiTheme="minorHAnsi" w:hAnsiTheme="minorHAnsi" w:cstheme="minorHAnsi"/>
          <w:sz w:val="22"/>
          <w:szCs w:val="22"/>
        </w:rPr>
        <w:t xml:space="preserve"> “s</w:t>
      </w:r>
      <w:r w:rsidRPr="00E6036B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E6036B">
        <w:rPr>
          <w:rFonts w:asciiTheme="minorHAnsi" w:hAnsiTheme="minorHAnsi" w:cstheme="minorHAnsi"/>
          <w:sz w:val="22"/>
          <w:szCs w:val="22"/>
        </w:rPr>
        <w:t>š</w:t>
      </w:r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a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godine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potrebno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je da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ispunjavaj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barem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jedan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od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slijede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>ć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ih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uvjeta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>:</w:t>
      </w: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 xml:space="preserve">A) </w:t>
      </w:r>
      <w:r w:rsidRPr="00E6036B">
        <w:rPr>
          <w:rFonts w:asciiTheme="minorHAnsi" w:hAnsiTheme="minorHAnsi" w:cstheme="minorHAnsi"/>
          <w:i/>
          <w:sz w:val="22"/>
          <w:szCs w:val="22"/>
        </w:rPr>
        <w:t>SPORTAŠICE I SPORTAŠI</w:t>
      </w:r>
      <w:r w:rsidRPr="00E6036B">
        <w:rPr>
          <w:rFonts w:asciiTheme="minorHAnsi" w:hAnsiTheme="minorHAnsi" w:cstheme="minorHAnsi"/>
          <w:sz w:val="22"/>
          <w:szCs w:val="22"/>
        </w:rPr>
        <w:t>:</w:t>
      </w:r>
    </w:p>
    <w:p w:rsidR="00E6036B" w:rsidRPr="00E6036B" w:rsidRDefault="00E6036B" w:rsidP="00E6036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  <w:lang w:val="en-AU"/>
        </w:rPr>
        <w:t>a</w:t>
      </w:r>
      <w:r w:rsidRPr="00E6036B">
        <w:rPr>
          <w:rFonts w:asciiTheme="minorHAnsi" w:hAnsiTheme="minorHAnsi" w:cstheme="minorHAnsi"/>
          <w:sz w:val="22"/>
          <w:szCs w:val="22"/>
        </w:rPr>
        <w:t>)</w:t>
      </w:r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gramStart"/>
      <w:r w:rsidRPr="00E6036B">
        <w:rPr>
          <w:rFonts w:asciiTheme="minorHAnsi" w:hAnsiTheme="minorHAnsi" w:cstheme="minorHAnsi"/>
          <w:sz w:val="22"/>
          <w:szCs w:val="22"/>
          <w:lang w:val="en-AU"/>
        </w:rPr>
        <w:t>da</w:t>
      </w:r>
      <w:proofErr w:type="gram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u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protekloj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natjecateljskoj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sezon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osvojili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>/</w:t>
      </w:r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e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jedno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od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prv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tri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mjest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na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prvenstv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Hrvatske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pojedina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>č</w:t>
      </w:r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no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kao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 xml:space="preserve"> č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lanov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ekipe</w:t>
      </w:r>
      <w:proofErr w:type="spellEnd"/>
      <w:r w:rsidRPr="00E603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te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se u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ekip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posebno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istical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svojim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en-AU"/>
        </w:rPr>
        <w:t>nastupom</w:t>
      </w:r>
      <w:proofErr w:type="spellEnd"/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b) da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nastupil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/e za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državn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reprezentacij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Hrvatske</w:t>
      </w:r>
      <w:proofErr w:type="spellEnd"/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c) da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natjecateljskoj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godin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postigl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/e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državni</w:t>
      </w:r>
      <w:proofErr w:type="spellEnd"/>
      <w:r w:rsidRPr="00E6036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036B">
        <w:rPr>
          <w:rFonts w:asciiTheme="minorHAnsi" w:hAnsiTheme="minorHAnsi" w:cstheme="minorHAnsi"/>
          <w:sz w:val="22"/>
          <w:szCs w:val="22"/>
          <w:lang w:val="de-DE"/>
        </w:rPr>
        <w:t>rekord</w:t>
      </w:r>
      <w:proofErr w:type="spellEnd"/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d) da su ti rezultati ostvareni u seniorskoj</w:t>
      </w:r>
      <w:r w:rsidRPr="00E603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036B">
        <w:rPr>
          <w:rFonts w:asciiTheme="minorHAnsi" w:hAnsiTheme="minorHAnsi" w:cstheme="minorHAnsi"/>
          <w:sz w:val="22"/>
          <w:szCs w:val="22"/>
        </w:rPr>
        <w:t>kategoriji</w:t>
      </w:r>
    </w:p>
    <w:p w:rsidR="00E6036B" w:rsidRPr="00E6036B" w:rsidRDefault="00E6036B" w:rsidP="00E603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center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PRIJEDLOG KANDIDATA ZA LISTU KANDIDATA ZA SPORTAŠA GODINE 2017.</w:t>
      </w:r>
    </w:p>
    <w:p w:rsidR="00E6036B" w:rsidRPr="00E6036B" w:rsidRDefault="00E6036B" w:rsidP="00E6036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36B">
        <w:rPr>
          <w:rFonts w:asciiTheme="minorHAnsi" w:hAnsiTheme="minorHAnsi" w:cstheme="minorHAnsi"/>
          <w:b/>
          <w:sz w:val="22"/>
          <w:szCs w:val="22"/>
        </w:rPr>
        <w:t>«SPORTAŠ GODINE»</w:t>
      </w: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 xml:space="preserve">Predlaže (ime i prezime) ____________________________________________ </w:t>
      </w: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Datum i godina rođenja _____________________________</w:t>
      </w: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Adresa stanovanja ____________________________________________</w:t>
      </w: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Telefon ________________________</w:t>
      </w: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rPr>
          <w:rFonts w:asciiTheme="minorHAnsi" w:hAnsiTheme="minorHAnsi" w:cstheme="minorHAnsi"/>
          <w:b/>
          <w:sz w:val="22"/>
          <w:szCs w:val="22"/>
        </w:rPr>
      </w:pPr>
    </w:p>
    <w:p w:rsidR="00E6036B" w:rsidRPr="00E6036B" w:rsidRDefault="00E6036B" w:rsidP="00E6036B">
      <w:pPr>
        <w:rPr>
          <w:rFonts w:asciiTheme="minorHAnsi" w:hAnsiTheme="minorHAnsi" w:cstheme="minorHAnsi"/>
          <w:b/>
          <w:sz w:val="22"/>
          <w:szCs w:val="22"/>
        </w:rPr>
      </w:pPr>
      <w:r w:rsidRPr="00E6036B">
        <w:rPr>
          <w:rFonts w:asciiTheme="minorHAnsi" w:hAnsiTheme="minorHAnsi" w:cstheme="minorHAnsi"/>
          <w:b/>
          <w:sz w:val="22"/>
          <w:szCs w:val="22"/>
        </w:rPr>
        <w:t xml:space="preserve">Postignuti rezultati u 2017. godini  </w:t>
      </w:r>
    </w:p>
    <w:p w:rsidR="00E6036B" w:rsidRPr="00E6036B" w:rsidRDefault="00E6036B" w:rsidP="00E60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639"/>
        <w:gridCol w:w="3119"/>
        <w:gridCol w:w="1702"/>
      </w:tblGrid>
      <w:tr w:rsidR="00E6036B" w:rsidRPr="00E6036B" w:rsidTr="000878A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6B" w:rsidRPr="00E6036B" w:rsidRDefault="00E6036B" w:rsidP="00E60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36B">
              <w:rPr>
                <w:rFonts w:asciiTheme="minorHAnsi" w:hAnsiTheme="minorHAnsi" w:cstheme="minorHAnsi"/>
                <w:sz w:val="22"/>
                <w:szCs w:val="22"/>
              </w:rPr>
              <w:t>Red br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6B" w:rsidRPr="00E6036B" w:rsidRDefault="00E6036B" w:rsidP="00E60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36B">
              <w:rPr>
                <w:rFonts w:asciiTheme="minorHAnsi" w:hAnsiTheme="minorHAnsi" w:cstheme="minorHAnsi"/>
                <w:sz w:val="22"/>
                <w:szCs w:val="22"/>
              </w:rPr>
              <w:t>Vrsta natjeca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6B" w:rsidRPr="00E6036B" w:rsidRDefault="00E6036B" w:rsidP="00E60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36B">
              <w:rPr>
                <w:rFonts w:asciiTheme="minorHAnsi" w:hAnsiTheme="minorHAnsi" w:cstheme="minorHAnsi"/>
                <w:sz w:val="22"/>
                <w:szCs w:val="22"/>
              </w:rPr>
              <w:t>Datum održavanja natjecan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6B" w:rsidRPr="00E6036B" w:rsidRDefault="00E6036B" w:rsidP="00E60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36B">
              <w:rPr>
                <w:rFonts w:asciiTheme="minorHAnsi" w:hAnsiTheme="minorHAnsi" w:cstheme="minorHAnsi"/>
                <w:sz w:val="22"/>
                <w:szCs w:val="22"/>
              </w:rPr>
              <w:t>Plasman</w:t>
            </w:r>
          </w:p>
        </w:tc>
      </w:tr>
      <w:tr w:rsidR="00E6036B" w:rsidRPr="00E6036B" w:rsidTr="000878A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36B" w:rsidRPr="00E6036B" w:rsidTr="000878A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36B" w:rsidRPr="00E6036B" w:rsidTr="000878A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36B" w:rsidRPr="00E6036B" w:rsidTr="000878A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36B" w:rsidRPr="00E6036B" w:rsidTr="000878A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36B" w:rsidRPr="00E6036B" w:rsidTr="000878A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B" w:rsidRPr="00E6036B" w:rsidRDefault="00E6036B" w:rsidP="00E60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Nastup u reprezentaciji</w:t>
      </w: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36B" w:rsidRPr="00E6036B" w:rsidRDefault="00E6036B" w:rsidP="00E6036B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>Odgovorna osoba:</w:t>
      </w:r>
    </w:p>
    <w:p w:rsidR="00E6036B" w:rsidRPr="00E6036B" w:rsidRDefault="00E6036B" w:rsidP="00E6036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E6036B" w:rsidRPr="00E6036B" w:rsidRDefault="00E6036B" w:rsidP="00E6036B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6036B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E6036B" w:rsidRPr="00E6036B" w:rsidRDefault="00E6036B" w:rsidP="00E6036B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6036B" w:rsidRPr="00E6036B" w:rsidRDefault="00E6036B" w:rsidP="00E6036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6036B" w:rsidRPr="00E6036B" w:rsidRDefault="00E6036B" w:rsidP="00E6036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036B" w:rsidRPr="00E6036B" w:rsidRDefault="00E6036B" w:rsidP="00E6036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036B" w:rsidRPr="00E6036B" w:rsidRDefault="00E6036B" w:rsidP="00E6036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4616" w:rsidRPr="00BB3B51" w:rsidRDefault="00FC4616" w:rsidP="00BB3B51"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0A31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6036B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B335-2BF4-4C5B-A0EE-86AA421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09:00Z</dcterms:created>
  <dcterms:modified xsi:type="dcterms:W3CDTF">2017-12-01T07:35:00Z</dcterms:modified>
</cp:coreProperties>
</file>